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80822" w14:textId="60D72522" w:rsidR="00D040E9" w:rsidRPr="007D142B" w:rsidRDefault="003A579A" w:rsidP="003A579A">
      <w:pPr>
        <w:jc w:val="center"/>
        <w:rPr>
          <w:rFonts w:ascii="Arial" w:hAnsi="Arial" w:cs="Arial"/>
          <w:sz w:val="20"/>
          <w:szCs w:val="20"/>
          <w:u w:val="single"/>
        </w:rPr>
      </w:pPr>
      <w:r w:rsidRPr="007D142B">
        <w:rPr>
          <w:rFonts w:ascii="Arial" w:hAnsi="Arial" w:cs="Arial"/>
          <w:sz w:val="20"/>
          <w:szCs w:val="20"/>
          <w:u w:val="single"/>
        </w:rPr>
        <w:t>APPLICATION FORM</w:t>
      </w:r>
    </w:p>
    <w:p w14:paraId="49D66A5C" w14:textId="77777777" w:rsidR="003A579A" w:rsidRPr="007D142B" w:rsidRDefault="003A579A" w:rsidP="003A579A">
      <w:pPr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622"/>
        <w:gridCol w:w="1252"/>
        <w:gridCol w:w="2862"/>
      </w:tblGrid>
      <w:tr w:rsidR="003A579A" w:rsidRPr="00BB350A" w14:paraId="10B1338B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BB28D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Childs First Name</w:t>
            </w: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46CE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8203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7957A4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Childs Surname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4111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552FBC7B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233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3A5535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D1D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F6A54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AA9F03D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EA828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Known A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C87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C87770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Childs Date of Birth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E757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D115A16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222E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B21AD0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730E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39C397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5772B3ED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B9DCD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Parent/Guardian Nam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6F6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6FFAC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D85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9452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62645DD6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7665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63DEB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C53E854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0B388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Home Address</w:t>
            </w:r>
          </w:p>
        </w:tc>
        <w:tc>
          <w:tcPr>
            <w:tcW w:w="6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4B9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58C64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7C7A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7B93BA79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4A5FE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610C6B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26242F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70B91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3B6EB4B2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65BD7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2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1CA9A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6707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4EB61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Home Te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CEF6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19330582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D7EC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6489D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C5446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9E5D6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297BB33A" w14:textId="77777777" w:rsidTr="00B70040"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6F9A2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Work Tel</w:t>
            </w:r>
          </w:p>
        </w:tc>
        <w:tc>
          <w:tcPr>
            <w:tcW w:w="2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9889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7FB40F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B79B2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Mobile Tel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7C3" w14:textId="77777777" w:rsidR="003A579A" w:rsidRPr="00BB350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977451" w14:textId="7E3CEA26" w:rsidR="003A579A" w:rsidRDefault="003A579A" w:rsidP="003A579A">
      <w:pPr>
        <w:rPr>
          <w:rFonts w:ascii="Arial" w:hAnsi="Arial" w:cs="Arial"/>
          <w:b/>
          <w:sz w:val="20"/>
          <w:szCs w:val="20"/>
          <w:u w:val="single"/>
        </w:rPr>
      </w:pPr>
    </w:p>
    <w:p w14:paraId="01EF9FEE" w14:textId="77777777" w:rsidR="00D040E9" w:rsidRPr="00BB350A" w:rsidRDefault="00D040E9" w:rsidP="003A579A">
      <w:pPr>
        <w:rPr>
          <w:rFonts w:ascii="Arial" w:hAnsi="Arial" w:cs="Arial"/>
          <w:b/>
          <w:sz w:val="20"/>
          <w:szCs w:val="20"/>
          <w:u w:val="single"/>
        </w:rPr>
      </w:pPr>
    </w:p>
    <w:p w14:paraId="1255FC67" w14:textId="5FDC173E" w:rsidR="003A579A" w:rsidRDefault="003A579A" w:rsidP="003A579A">
      <w:pPr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b/>
          <w:sz w:val="20"/>
          <w:szCs w:val="20"/>
          <w:u w:val="single"/>
        </w:rPr>
        <w:t>Preferred days of attendance</w:t>
      </w:r>
      <w:r w:rsidRPr="00BB350A">
        <w:rPr>
          <w:rFonts w:ascii="Arial" w:hAnsi="Arial" w:cs="Arial"/>
          <w:b/>
          <w:sz w:val="20"/>
          <w:szCs w:val="20"/>
        </w:rPr>
        <w:t xml:space="preserve"> </w:t>
      </w:r>
      <w:r w:rsidRPr="00BB350A">
        <w:rPr>
          <w:rFonts w:ascii="Arial" w:hAnsi="Arial" w:cs="Arial"/>
          <w:sz w:val="20"/>
          <w:szCs w:val="20"/>
        </w:rPr>
        <w:t>(please tick below your preference)</w:t>
      </w:r>
    </w:p>
    <w:p w14:paraId="197493E5" w14:textId="77777777" w:rsidR="007E3A9D" w:rsidRPr="00BB350A" w:rsidRDefault="007E3A9D" w:rsidP="003A579A">
      <w:pPr>
        <w:rPr>
          <w:rFonts w:ascii="Arial" w:hAnsi="Arial" w:cs="Arial"/>
          <w:sz w:val="20"/>
          <w:szCs w:val="20"/>
        </w:rPr>
      </w:pPr>
    </w:p>
    <w:p w14:paraId="07C0BF02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559"/>
        <w:gridCol w:w="1560"/>
        <w:gridCol w:w="1559"/>
        <w:gridCol w:w="1701"/>
        <w:gridCol w:w="2196"/>
      </w:tblGrid>
      <w:tr w:rsidR="003A579A" w:rsidRPr="00BB350A" w14:paraId="1C616BA9" w14:textId="77777777" w:rsidTr="00B70040">
        <w:trPr>
          <w:trHeight w:val="312"/>
          <w:jc w:val="center"/>
        </w:trPr>
        <w:tc>
          <w:tcPr>
            <w:tcW w:w="13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6C5D10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03ADE2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Breakfast Club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D69E9A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Morning Session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3361AFD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Lunch Club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DB63BE4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Afternoon Session</w:t>
            </w:r>
          </w:p>
        </w:tc>
        <w:tc>
          <w:tcPr>
            <w:tcW w:w="219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3248DD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After School Club</w:t>
            </w:r>
          </w:p>
        </w:tc>
      </w:tr>
      <w:tr w:rsidR="003A579A" w:rsidRPr="00BB350A" w14:paraId="7BA8127B" w14:textId="77777777" w:rsidTr="00B70040">
        <w:trPr>
          <w:trHeight w:val="312"/>
          <w:jc w:val="center"/>
        </w:trPr>
        <w:tc>
          <w:tcPr>
            <w:tcW w:w="1353" w:type="dxa"/>
            <w:tcBorders>
              <w:left w:val="single" w:sz="24" w:space="0" w:color="auto"/>
              <w:right w:val="single" w:sz="24" w:space="0" w:color="auto"/>
            </w:tcBorders>
          </w:tcPr>
          <w:p w14:paraId="606BF8FA" w14:textId="77777777" w:rsidR="003A579A" w:rsidRPr="00BB350A" w:rsidRDefault="003A579A" w:rsidP="00B70040">
            <w:pPr>
              <w:tabs>
                <w:tab w:val="center" w:pos="727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3B6CB5" w14:textId="77777777" w:rsidR="003A579A" w:rsidRPr="003A579A" w:rsidRDefault="003A579A" w:rsidP="00B70040">
            <w:pPr>
              <w:tabs>
                <w:tab w:val="center" w:pos="727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08:00 – 09:00</w:t>
            </w: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7C62615" w14:textId="77777777" w:rsidR="003A579A" w:rsidRPr="003A579A" w:rsidRDefault="003A579A" w:rsidP="00B7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09:00 – 12:00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7AFD4A9" w14:textId="3FA7A0D1" w:rsidR="003A579A" w:rsidRPr="003A579A" w:rsidRDefault="003A579A" w:rsidP="009320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12:00 – 1</w:t>
            </w:r>
            <w:r w:rsidR="009320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A579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3201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A579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F7E39D9" w14:textId="25A014F7" w:rsidR="003A579A" w:rsidRPr="003A579A" w:rsidRDefault="003A579A" w:rsidP="009320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3201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A579A">
              <w:rPr>
                <w:rFonts w:ascii="Arial" w:hAnsi="Arial" w:cs="Arial"/>
                <w:b/>
                <w:sz w:val="20"/>
                <w:szCs w:val="20"/>
              </w:rPr>
              <w:t>.00 – 15:00</w:t>
            </w: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7E2D98" w14:textId="77777777" w:rsidR="003A579A" w:rsidRPr="003A579A" w:rsidRDefault="003A579A" w:rsidP="00B7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579A">
              <w:rPr>
                <w:rFonts w:ascii="Arial" w:hAnsi="Arial" w:cs="Arial"/>
                <w:b/>
                <w:sz w:val="20"/>
                <w:szCs w:val="20"/>
              </w:rPr>
              <w:t>15:00– 16:00</w:t>
            </w:r>
          </w:p>
        </w:tc>
      </w:tr>
      <w:tr w:rsidR="003A579A" w:rsidRPr="00BB350A" w14:paraId="3C8631B8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79D9F8F5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30CE02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5BF81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C48A01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933166F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F06602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0EE9C7CF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032E3544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BE27E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00CA2BC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FCBAF0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407A519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4557EA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04D2FC2D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39A30792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E664ECC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5E9AB04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52C086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B0A920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1154FF4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73A80163" w14:textId="77777777" w:rsidTr="00B70040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</w:tcBorders>
            <w:vAlign w:val="center"/>
          </w:tcPr>
          <w:p w14:paraId="2D20FD9A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5ADB9B6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4BA60D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D23181E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660E6DB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851CA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79A" w:rsidRPr="00BB350A" w14:paraId="13C57E1E" w14:textId="77777777" w:rsidTr="00F3212A">
        <w:trPr>
          <w:trHeight w:val="90"/>
          <w:jc w:val="center"/>
        </w:trPr>
        <w:tc>
          <w:tcPr>
            <w:tcW w:w="13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0F4A15F3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50A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838BCCF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23B00726" w14:textId="77777777" w:rsidR="003A579A" w:rsidRPr="00BB350A" w:rsidRDefault="003A579A" w:rsidP="00B70040">
            <w:pPr>
              <w:tabs>
                <w:tab w:val="center" w:pos="4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0F0E41" w14:textId="77777777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A29819" w14:textId="77777777" w:rsidR="003A579A" w:rsidRPr="00BB350A" w:rsidRDefault="003A579A" w:rsidP="00B70040">
            <w:pPr>
              <w:tabs>
                <w:tab w:val="center" w:pos="46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FB1D1AB" w14:textId="51AD391A" w:rsidR="003A579A" w:rsidRPr="00BB350A" w:rsidRDefault="003A579A" w:rsidP="00B70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A83F514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</w:p>
    <w:p w14:paraId="51573D0F" w14:textId="77777777" w:rsidR="003A579A" w:rsidRDefault="003A579A" w:rsidP="003A579A">
      <w:pPr>
        <w:rPr>
          <w:rFonts w:ascii="Arial" w:hAnsi="Arial" w:cs="Arial"/>
          <w:sz w:val="20"/>
          <w:szCs w:val="20"/>
        </w:rPr>
      </w:pPr>
    </w:p>
    <w:p w14:paraId="1ACE4C8E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ferred start </w:t>
      </w:r>
      <w:proofErr w:type="gramStart"/>
      <w:r>
        <w:rPr>
          <w:rFonts w:ascii="Arial" w:hAnsi="Arial" w:cs="Arial"/>
          <w:sz w:val="20"/>
          <w:szCs w:val="20"/>
        </w:rPr>
        <w:t>date</w:t>
      </w:r>
      <w:r w:rsidRPr="00BB350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14:paraId="775BB0D5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</w:p>
    <w:p w14:paraId="139BE600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sz w:val="20"/>
          <w:szCs w:val="20"/>
        </w:rPr>
        <w:t>Name/s of Brothers/</w:t>
      </w:r>
      <w:proofErr w:type="gramStart"/>
      <w:r w:rsidRPr="00BB350A">
        <w:rPr>
          <w:rFonts w:ascii="Arial" w:hAnsi="Arial" w:cs="Arial"/>
          <w:sz w:val="20"/>
          <w:szCs w:val="20"/>
        </w:rPr>
        <w:t>Sisters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5ED342F9" w14:textId="77777777" w:rsidR="003A579A" w:rsidRPr="00BB350A" w:rsidRDefault="003A579A" w:rsidP="003A579A">
      <w:pPr>
        <w:rPr>
          <w:rFonts w:ascii="Arial" w:hAnsi="Arial" w:cs="Arial"/>
          <w:sz w:val="20"/>
          <w:szCs w:val="20"/>
        </w:rPr>
      </w:pPr>
    </w:p>
    <w:p w14:paraId="1A904D7B" w14:textId="38B8619F" w:rsidR="003A579A" w:rsidRDefault="003A579A" w:rsidP="003A579A">
      <w:pPr>
        <w:rPr>
          <w:rFonts w:ascii="Arial" w:hAnsi="Arial" w:cs="Arial"/>
          <w:sz w:val="20"/>
          <w:szCs w:val="20"/>
        </w:rPr>
      </w:pPr>
      <w:r w:rsidRPr="00BB350A">
        <w:rPr>
          <w:rFonts w:ascii="Arial" w:hAnsi="Arial" w:cs="Arial"/>
          <w:sz w:val="20"/>
          <w:szCs w:val="20"/>
        </w:rPr>
        <w:t>How did you hear about Bray Pre-</w:t>
      </w:r>
      <w:proofErr w:type="gramStart"/>
      <w:r w:rsidRPr="00BB350A">
        <w:rPr>
          <w:rFonts w:ascii="Arial" w:hAnsi="Arial" w:cs="Arial"/>
          <w:sz w:val="20"/>
          <w:szCs w:val="20"/>
        </w:rPr>
        <w:t>School:</w:t>
      </w:r>
      <w:r>
        <w:rPr>
          <w:rFonts w:ascii="Arial" w:hAnsi="Arial" w:cs="Arial"/>
          <w:sz w:val="20"/>
          <w:szCs w:val="20"/>
        </w:rPr>
        <w:t>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0B2EDFCD" w14:textId="204C8295" w:rsidR="0094556F" w:rsidRDefault="0094556F" w:rsidP="003A579A">
      <w:pPr>
        <w:rPr>
          <w:rFonts w:ascii="Arial" w:hAnsi="Arial" w:cs="Arial"/>
          <w:sz w:val="20"/>
          <w:szCs w:val="20"/>
        </w:rPr>
      </w:pPr>
    </w:p>
    <w:p w14:paraId="323A5011" w14:textId="77777777" w:rsidR="0094556F" w:rsidRPr="00BB350A" w:rsidRDefault="0094556F" w:rsidP="003A57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879"/>
        <w:gridCol w:w="2880"/>
      </w:tblGrid>
      <w:tr w:rsidR="003A579A" w14:paraId="1D6189D6" w14:textId="77777777" w:rsidTr="00B70040">
        <w:tc>
          <w:tcPr>
            <w:tcW w:w="2952" w:type="dxa"/>
            <w:shd w:val="clear" w:color="auto" w:fill="CCC0D9" w:themeFill="accent4" w:themeFillTint="66"/>
          </w:tcPr>
          <w:p w14:paraId="6DEE6514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Use only</w:t>
            </w:r>
          </w:p>
        </w:tc>
        <w:tc>
          <w:tcPr>
            <w:tcW w:w="2952" w:type="dxa"/>
            <w:shd w:val="clear" w:color="auto" w:fill="CCC0D9" w:themeFill="accent4" w:themeFillTint="66"/>
          </w:tcPr>
          <w:p w14:paraId="6DA89065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</w:t>
            </w:r>
          </w:p>
        </w:tc>
        <w:tc>
          <w:tcPr>
            <w:tcW w:w="2952" w:type="dxa"/>
            <w:shd w:val="clear" w:color="auto" w:fill="CCC0D9" w:themeFill="accent4" w:themeFillTint="66"/>
          </w:tcPr>
          <w:p w14:paraId="76B874B0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actioned</w:t>
            </w:r>
          </w:p>
        </w:tc>
      </w:tr>
      <w:tr w:rsidR="003A579A" w14:paraId="27254E77" w14:textId="77777777" w:rsidTr="00B70040">
        <w:tc>
          <w:tcPr>
            <w:tcW w:w="2952" w:type="dxa"/>
            <w:shd w:val="clear" w:color="auto" w:fill="CCC0D9" w:themeFill="accent4" w:themeFillTint="66"/>
          </w:tcPr>
          <w:p w14:paraId="41F1A0FF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A30B3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CCC0D9" w:themeFill="accent4" w:themeFillTint="66"/>
          </w:tcPr>
          <w:p w14:paraId="1AEB299B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CCC0D9" w:themeFill="accent4" w:themeFillTint="66"/>
          </w:tcPr>
          <w:p w14:paraId="4AA7EC69" w14:textId="77777777" w:rsidR="003A579A" w:rsidRDefault="003A579A" w:rsidP="00B700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992C5E" w14:textId="77777777" w:rsidR="003A579A" w:rsidRPr="00BB350A" w:rsidRDefault="003A579A" w:rsidP="00D040E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sectPr w:rsidR="003A579A" w:rsidRPr="00BB350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03DFB" w14:textId="77777777" w:rsidR="00697A80" w:rsidRDefault="00697A80" w:rsidP="0087619E">
      <w:r>
        <w:separator/>
      </w:r>
    </w:p>
  </w:endnote>
  <w:endnote w:type="continuationSeparator" w:id="0">
    <w:p w14:paraId="50A6691C" w14:textId="77777777" w:rsidR="00697A80" w:rsidRDefault="00697A80" w:rsidP="0087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4D840" w14:textId="6261049C" w:rsidR="00DA1F0B" w:rsidRPr="007D142B" w:rsidRDefault="00DA1F0B" w:rsidP="002D46E8">
    <w:pPr>
      <w:pStyle w:val="Footer"/>
      <w:jc w:val="center"/>
      <w:rPr>
        <w:rFonts w:ascii="Arial" w:hAnsi="Arial" w:cs="Arial"/>
        <w:sz w:val="20"/>
        <w:szCs w:val="20"/>
      </w:rPr>
    </w:pPr>
    <w:r w:rsidRPr="007D142B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 xml:space="preserve">ersion: </w:t>
    </w:r>
    <w:r w:rsidR="00D12CE0">
      <w:rPr>
        <w:rFonts w:ascii="Arial" w:hAnsi="Arial" w:cs="Arial"/>
        <w:sz w:val="20"/>
        <w:szCs w:val="20"/>
      </w:rPr>
      <w:t>October 2020</w:t>
    </w:r>
    <w:r w:rsidR="00991A84">
      <w:rPr>
        <w:rFonts w:ascii="Arial" w:hAnsi="Arial" w:cs="Arial"/>
        <w:sz w:val="20"/>
        <w:szCs w:val="20"/>
      </w:rPr>
      <w:tab/>
    </w:r>
    <w:r w:rsidR="00991A84">
      <w:rPr>
        <w:rFonts w:ascii="Arial" w:hAnsi="Arial" w:cs="Arial"/>
        <w:sz w:val="20"/>
        <w:szCs w:val="20"/>
      </w:rPr>
      <w:tab/>
    </w:r>
    <w:r w:rsidR="00991A84" w:rsidRPr="00BF2B84">
      <w:rPr>
        <w:noProof/>
        <w:lang w:eastAsia="en-GB"/>
      </w:rPr>
      <w:drawing>
        <wp:inline distT="0" distB="0" distL="0" distR="0" wp14:anchorId="3EFAAF56" wp14:editId="322547D7">
          <wp:extent cx="600075" cy="600075"/>
          <wp:effectExtent l="0" t="0" r="9525" b="9525"/>
          <wp:docPr id="2" name="Picture 2" descr="\\bcssrv01\ud$\Staff\GDonnelly\Documents\170914 save back to system\Outstanding\JPEG\Ofsted_Outstanding_O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cssrv01\ud$\Staff\GDonnelly\Documents\170914 save back to system\Outstanding\JPEG\Ofsted_Outstanding_OP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574" cy="603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A005" w14:textId="77777777" w:rsidR="00697A80" w:rsidRDefault="00697A80" w:rsidP="0087619E">
      <w:r>
        <w:separator/>
      </w:r>
    </w:p>
  </w:footnote>
  <w:footnote w:type="continuationSeparator" w:id="0">
    <w:p w14:paraId="5206498B" w14:textId="77777777" w:rsidR="00697A80" w:rsidRDefault="00697A80" w:rsidP="0087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5CF98" w14:textId="7E0B4D86" w:rsidR="001E4889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66BA2D8" wp14:editId="363E8AE5">
          <wp:simplePos x="0" y="0"/>
          <wp:positionH relativeFrom="margin">
            <wp:posOffset>-137160</wp:posOffset>
          </wp:positionH>
          <wp:positionV relativeFrom="paragraph">
            <wp:posOffset>3175</wp:posOffset>
          </wp:positionV>
          <wp:extent cx="1576070" cy="607060"/>
          <wp:effectExtent l="0" t="0" r="5080" b="2540"/>
          <wp:wrapThrough wrapText="bothSides">
            <wp:wrapPolygon edited="0">
              <wp:start x="0" y="0"/>
              <wp:lineTo x="0" y="21013"/>
              <wp:lineTo x="21409" y="21013"/>
              <wp:lineTo x="21409" y="0"/>
              <wp:lineTo x="0" y="0"/>
            </wp:wrapPolygon>
          </wp:wrapThrough>
          <wp:docPr id="1" name="Picture 1" descr="C:\Users\s.stevens\AppData\Local\Microsoft\Windows\INetCache\Content.MSO\709F108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tevens\AppData\Local\Microsoft\Windows\INetCache\Content.MSO\709F1080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04C35AE5" wp14:editId="47DE4D0B">
          <wp:simplePos x="0" y="0"/>
          <wp:positionH relativeFrom="column">
            <wp:posOffset>3731895</wp:posOffset>
          </wp:positionH>
          <wp:positionV relativeFrom="paragraph">
            <wp:posOffset>3175</wp:posOffset>
          </wp:positionV>
          <wp:extent cx="1814830" cy="494665"/>
          <wp:effectExtent l="0" t="0" r="0" b="635"/>
          <wp:wrapThrough wrapText="bothSides">
            <wp:wrapPolygon edited="0">
              <wp:start x="0" y="0"/>
              <wp:lineTo x="0" y="20796"/>
              <wp:lineTo x="21313" y="20796"/>
              <wp:lineTo x="21313" y="0"/>
              <wp:lineTo x="0" y="0"/>
            </wp:wrapPolygon>
          </wp:wrapThrough>
          <wp:docPr id="4" name="Picture 4" descr="C:\Users\s.stevens\AppData\Local\Microsoft\Windows\INetCache\Content.MSO\9F094A8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.stevens\AppData\Local\Microsoft\Windows\INetCache\Content.MSO\9F094A8E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1312" behindDoc="0" locked="0" layoutInCell="1" allowOverlap="1" wp14:anchorId="1219B622" wp14:editId="64F28B7E">
          <wp:simplePos x="0" y="0"/>
          <wp:positionH relativeFrom="margin">
            <wp:posOffset>2037080</wp:posOffset>
          </wp:positionH>
          <wp:positionV relativeFrom="paragraph">
            <wp:posOffset>-114300</wp:posOffset>
          </wp:positionV>
          <wp:extent cx="1028700" cy="1513840"/>
          <wp:effectExtent l="0" t="0" r="0" b="0"/>
          <wp:wrapThrough wrapText="bothSides">
            <wp:wrapPolygon edited="0">
              <wp:start x="0" y="0"/>
              <wp:lineTo x="0" y="21201"/>
              <wp:lineTo x="21200" y="21201"/>
              <wp:lineTo x="21200" y="0"/>
              <wp:lineTo x="0" y="0"/>
            </wp:wrapPolygon>
          </wp:wrapThrough>
          <wp:docPr id="3" name="Picture 3" descr="C:\Users\s.stevens\AppData\Local\Microsoft\Windows\INetCache\Content.MSO\6516A5C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.stevens\AppData\Local\Microsoft\Windows\INetCache\Content.MSO\6516A5CC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51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 wp14:anchorId="11C60B02" wp14:editId="0F204B39">
          <wp:simplePos x="0" y="0"/>
          <wp:positionH relativeFrom="column">
            <wp:posOffset>-406400</wp:posOffset>
          </wp:positionH>
          <wp:positionV relativeFrom="paragraph">
            <wp:posOffset>640080</wp:posOffset>
          </wp:positionV>
          <wp:extent cx="2162175" cy="771525"/>
          <wp:effectExtent l="0" t="0" r="9525" b="9525"/>
          <wp:wrapThrough wrapText="bothSides">
            <wp:wrapPolygon edited="0">
              <wp:start x="0" y="0"/>
              <wp:lineTo x="0" y="21333"/>
              <wp:lineTo x="21505" y="21333"/>
              <wp:lineTo x="21505" y="0"/>
              <wp:lineTo x="0" y="0"/>
            </wp:wrapPolygon>
          </wp:wrapThrough>
          <wp:docPr id="5" name="Picture 5" descr="C:\Users\s.stevens\AppData\Local\Microsoft\Windows\INetCache\Content.MSO\784229B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.stevens\AppData\Local\Microsoft\Windows\INetCache\Content.MSO\784229BA.t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B2">
      <w:rPr>
        <w:rFonts w:ascii="Arial" w:hAnsi="Arial" w:cs="Arial"/>
        <w:b/>
        <w:noProof/>
        <w:sz w:val="20"/>
        <w:szCs w:val="20"/>
        <w:lang w:eastAsia="en-GB"/>
      </w:rPr>
      <w:drawing>
        <wp:anchor distT="0" distB="0" distL="114300" distR="114300" simplePos="0" relativeHeight="251663360" behindDoc="0" locked="0" layoutInCell="1" allowOverlap="1" wp14:anchorId="3D2EB6C5" wp14:editId="2DE396E3">
          <wp:simplePos x="0" y="0"/>
          <wp:positionH relativeFrom="column">
            <wp:posOffset>3522345</wp:posOffset>
          </wp:positionH>
          <wp:positionV relativeFrom="paragraph">
            <wp:posOffset>573405</wp:posOffset>
          </wp:positionV>
          <wp:extent cx="2162175" cy="752475"/>
          <wp:effectExtent l="0" t="0" r="9525" b="9525"/>
          <wp:wrapThrough wrapText="bothSides">
            <wp:wrapPolygon edited="0">
              <wp:start x="0" y="0"/>
              <wp:lineTo x="0" y="21327"/>
              <wp:lineTo x="21505" y="21327"/>
              <wp:lineTo x="21505" y="0"/>
              <wp:lineTo x="0" y="0"/>
            </wp:wrapPolygon>
          </wp:wrapThrough>
          <wp:docPr id="6" name="Picture 6" descr="C:\Users\s.stevens\AppData\Local\Microsoft\Windows\INetCache\Content.MSO\175C9D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s.stevens\AppData\Local\Microsoft\Windows\INetCache\Content.MSO\175C9D8.t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53CD2" w14:textId="7D8B2937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5EB91685" w14:textId="7DA1C9C0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42C5B7FF" w14:textId="3630852F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7E7223DA" w14:textId="7BD662D8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6A9AF406" w14:textId="55907840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22620293" w14:textId="25097448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76BEAE71" w14:textId="0C371F6A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39BCCA73" w14:textId="1AAF664F" w:rsidR="00310DB2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b/>
        <w:sz w:val="20"/>
        <w:szCs w:val="20"/>
      </w:rPr>
    </w:pPr>
  </w:p>
  <w:p w14:paraId="55F4B7F2" w14:textId="77777777" w:rsidR="00310DB2" w:rsidRPr="001E4889" w:rsidRDefault="00310DB2" w:rsidP="001E4889">
    <w:pPr>
      <w:overflowPunct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9A9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BD"/>
    <w:rsid w:val="000817E8"/>
    <w:rsid w:val="0008444D"/>
    <w:rsid w:val="000C20D7"/>
    <w:rsid w:val="001107ED"/>
    <w:rsid w:val="00190324"/>
    <w:rsid w:val="001C028E"/>
    <w:rsid w:val="001E4889"/>
    <w:rsid w:val="00222E41"/>
    <w:rsid w:val="00234C55"/>
    <w:rsid w:val="00244514"/>
    <w:rsid w:val="0026571C"/>
    <w:rsid w:val="002C070F"/>
    <w:rsid w:val="002D46E8"/>
    <w:rsid w:val="002E046D"/>
    <w:rsid w:val="002F1EBD"/>
    <w:rsid w:val="00310DB2"/>
    <w:rsid w:val="00337CF2"/>
    <w:rsid w:val="003A579A"/>
    <w:rsid w:val="003B5187"/>
    <w:rsid w:val="004432F0"/>
    <w:rsid w:val="004B1F14"/>
    <w:rsid w:val="004B39A6"/>
    <w:rsid w:val="004E4C00"/>
    <w:rsid w:val="005607CA"/>
    <w:rsid w:val="00570600"/>
    <w:rsid w:val="005976BC"/>
    <w:rsid w:val="005F0183"/>
    <w:rsid w:val="00675335"/>
    <w:rsid w:val="0069578D"/>
    <w:rsid w:val="00697A80"/>
    <w:rsid w:val="006B3748"/>
    <w:rsid w:val="00702F49"/>
    <w:rsid w:val="0070557E"/>
    <w:rsid w:val="00723E9E"/>
    <w:rsid w:val="007946D0"/>
    <w:rsid w:val="007D142B"/>
    <w:rsid w:val="007E2A36"/>
    <w:rsid w:val="007E3A9D"/>
    <w:rsid w:val="0082013B"/>
    <w:rsid w:val="00841334"/>
    <w:rsid w:val="008439FE"/>
    <w:rsid w:val="0087619E"/>
    <w:rsid w:val="0093201B"/>
    <w:rsid w:val="0094556F"/>
    <w:rsid w:val="00991A84"/>
    <w:rsid w:val="00A034C8"/>
    <w:rsid w:val="00A5272C"/>
    <w:rsid w:val="00A615DE"/>
    <w:rsid w:val="00A767D0"/>
    <w:rsid w:val="00AF54E3"/>
    <w:rsid w:val="00B125E0"/>
    <w:rsid w:val="00B47E63"/>
    <w:rsid w:val="00B716C2"/>
    <w:rsid w:val="00BB350A"/>
    <w:rsid w:val="00C135AA"/>
    <w:rsid w:val="00C151DE"/>
    <w:rsid w:val="00C96870"/>
    <w:rsid w:val="00D040E9"/>
    <w:rsid w:val="00D12CE0"/>
    <w:rsid w:val="00D909C0"/>
    <w:rsid w:val="00DA1F0B"/>
    <w:rsid w:val="00DA4968"/>
    <w:rsid w:val="00DA7D3E"/>
    <w:rsid w:val="00DF3F3F"/>
    <w:rsid w:val="00E2534F"/>
    <w:rsid w:val="00E60EFD"/>
    <w:rsid w:val="00EE73AF"/>
    <w:rsid w:val="00F22718"/>
    <w:rsid w:val="00F3212A"/>
    <w:rsid w:val="00F62A4C"/>
    <w:rsid w:val="00F73C1E"/>
    <w:rsid w:val="00F85FE8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36EA0"/>
  <w15:docId w15:val="{8F1B4448-3BDF-4BF1-92B4-0527A2F2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8"/>
    </w:rPr>
  </w:style>
  <w:style w:type="paragraph" w:styleId="NoSpacing">
    <w:name w:val="No Spacing"/>
    <w:uiPriority w:val="1"/>
    <w:qFormat/>
    <w:rsid w:val="0019032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0EF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1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61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61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7619E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527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852AB5CE533438894E84C362713F9" ma:contentTypeVersion="12" ma:contentTypeDescription="Create a new document." ma:contentTypeScope="" ma:versionID="6ab26484c512dbb8d7650b4766e795cc">
  <xsd:schema xmlns:xsd="http://www.w3.org/2001/XMLSchema" xmlns:xs="http://www.w3.org/2001/XMLSchema" xmlns:p="http://schemas.microsoft.com/office/2006/metadata/properties" xmlns:ns2="154246b7-20c0-4c47-9cea-4ac2c9dd9d2f" xmlns:ns3="933b1205-e2f3-4b87-aaee-b28123f7e459" targetNamespace="http://schemas.microsoft.com/office/2006/metadata/properties" ma:root="true" ma:fieldsID="7b30fd2919179617a8b6ec066f4e6d64" ns2:_="" ns3:_="">
    <xsd:import namespace="154246b7-20c0-4c47-9cea-4ac2c9dd9d2f"/>
    <xsd:import namespace="933b1205-e2f3-4b87-aaee-b28123f7e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246b7-20c0-4c47-9cea-4ac2c9dd9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b1205-e2f3-4b87-aaee-b28123f7e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548F-19E3-4776-B77F-0F25A3982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246b7-20c0-4c47-9cea-4ac2c9dd9d2f"/>
    <ds:schemaRef ds:uri="933b1205-e2f3-4b87-aaee-b28123f7e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1BF7F-FDB2-48A6-B18A-D61DB2D77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D789A-6216-41DA-99A1-BBB680A08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4FFF5-FD36-4C45-A48F-73EF11DE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 User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cCormack</dc:creator>
  <cp:keywords/>
  <dc:description/>
  <cp:lastModifiedBy>Karen Brake</cp:lastModifiedBy>
  <cp:revision>2</cp:revision>
  <cp:lastPrinted>2019-06-05T11:03:00Z</cp:lastPrinted>
  <dcterms:created xsi:type="dcterms:W3CDTF">2020-12-01T12:56:00Z</dcterms:created>
  <dcterms:modified xsi:type="dcterms:W3CDTF">2020-12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852AB5CE533438894E84C362713F9</vt:lpwstr>
  </property>
</Properties>
</file>